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9B" w:rsidRPr="00E21668" w:rsidRDefault="00071455" w:rsidP="00FF6235">
      <w:pPr>
        <w:spacing w:after="0" w:line="240" w:lineRule="auto"/>
        <w:jc w:val="center"/>
        <w:rPr>
          <w:rFonts w:ascii="Rockwell Extra Bold" w:eastAsia="Times New Roman" w:hAnsi="Rockwell Extra Bold" w:cs="Arial"/>
          <w:b/>
          <w:sz w:val="36"/>
          <w:lang w:eastAsia="en-CA"/>
        </w:rPr>
      </w:pPr>
      <w:r w:rsidRPr="00E21668">
        <w:rPr>
          <w:rFonts w:ascii="Rockwell Extra Bold" w:eastAsia="Times New Roman" w:hAnsi="Rockwell Extra Bold" w:cs="Arial"/>
          <w:b/>
          <w:sz w:val="36"/>
          <w:lang w:eastAsia="en-CA"/>
        </w:rPr>
        <w:t>Poetry Writing</w:t>
      </w:r>
    </w:p>
    <w:p w:rsidR="00554F9B" w:rsidRPr="00071455" w:rsidRDefault="00554F9B" w:rsidP="007D6A6F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en-CA"/>
        </w:rPr>
      </w:pPr>
    </w:p>
    <w:p w:rsidR="00071455" w:rsidRPr="00DE513D" w:rsidRDefault="00071455" w:rsidP="00030596">
      <w:pPr>
        <w:spacing w:after="0"/>
        <w:rPr>
          <w:b/>
          <w:sz w:val="28"/>
        </w:rPr>
      </w:pPr>
      <w:r w:rsidRPr="00DE513D">
        <w:rPr>
          <w:b/>
          <w:sz w:val="28"/>
        </w:rPr>
        <w:t xml:space="preserve">For this assignment, you must complete </w:t>
      </w:r>
      <w:r w:rsidR="00B50867" w:rsidRPr="00DE513D">
        <w:rPr>
          <w:b/>
          <w:sz w:val="28"/>
          <w:u w:val="single"/>
        </w:rPr>
        <w:t>two</w:t>
      </w:r>
      <w:r w:rsidR="00B50867" w:rsidRPr="00DE513D">
        <w:rPr>
          <w:b/>
          <w:sz w:val="28"/>
        </w:rPr>
        <w:t xml:space="preserve"> of the following items</w:t>
      </w:r>
      <w:r w:rsidRPr="00DE513D">
        <w:rPr>
          <w:b/>
          <w:sz w:val="28"/>
        </w:rPr>
        <w:t>:</w:t>
      </w:r>
    </w:p>
    <w:p w:rsidR="00071455" w:rsidRPr="001651E1" w:rsidRDefault="00071455" w:rsidP="00030596">
      <w:pPr>
        <w:spacing w:after="0"/>
      </w:pPr>
    </w:p>
    <w:p w:rsidR="00F02BCF" w:rsidRPr="001651E1" w:rsidRDefault="00ED5113" w:rsidP="00030596">
      <w:pPr>
        <w:pStyle w:val="ListParagraph"/>
        <w:numPr>
          <w:ilvl w:val="0"/>
          <w:numId w:val="2"/>
        </w:numPr>
        <w:spacing w:after="0"/>
      </w:pPr>
      <w:r>
        <w:t>M</w:t>
      </w:r>
      <w:r w:rsidR="00071455" w:rsidRPr="001651E1">
        <w:t xml:space="preserve">etaphor poem (must be at least </w:t>
      </w:r>
      <w:r>
        <w:t>5</w:t>
      </w:r>
      <w:r w:rsidR="00071455" w:rsidRPr="001651E1">
        <w:t xml:space="preserve"> lines)</w:t>
      </w:r>
    </w:p>
    <w:p w:rsidR="00F453D9" w:rsidRDefault="00332D1B" w:rsidP="00030596">
      <w:pPr>
        <w:pStyle w:val="ListParagraph"/>
        <w:numPr>
          <w:ilvl w:val="1"/>
          <w:numId w:val="2"/>
        </w:numPr>
        <w:spacing w:after="0"/>
      </w:pPr>
      <w:r w:rsidRPr="001651E1">
        <w:t>Must c</w:t>
      </w:r>
      <w:r w:rsidR="00F453D9" w:rsidRPr="001651E1">
        <w:t>ompare two items</w:t>
      </w:r>
    </w:p>
    <w:p w:rsidR="00217DAB" w:rsidRPr="001651E1" w:rsidRDefault="00217DAB" w:rsidP="00F42E75">
      <w:pPr>
        <w:pStyle w:val="ListParagraph"/>
        <w:numPr>
          <w:ilvl w:val="2"/>
          <w:numId w:val="2"/>
        </w:numPr>
        <w:spacing w:after="0"/>
      </w:pPr>
      <w:r w:rsidRPr="00217DAB">
        <w:rPr>
          <w:b/>
        </w:rPr>
        <w:t>Examples:</w:t>
      </w:r>
      <w:r>
        <w:t xml:space="preserve"> ‘Fog’ ‘Ice and Fire’</w:t>
      </w:r>
    </w:p>
    <w:p w:rsidR="007E5D43" w:rsidRPr="001651E1" w:rsidRDefault="007E5D43" w:rsidP="00030596">
      <w:pPr>
        <w:pStyle w:val="ListParagraph"/>
        <w:spacing w:after="0"/>
      </w:pPr>
    </w:p>
    <w:p w:rsidR="00A21413" w:rsidRPr="001651E1" w:rsidRDefault="00A14F67" w:rsidP="00030596">
      <w:pPr>
        <w:pStyle w:val="ListParagraph"/>
        <w:numPr>
          <w:ilvl w:val="0"/>
          <w:numId w:val="2"/>
        </w:numPr>
        <w:spacing w:after="0"/>
      </w:pPr>
      <w:r>
        <w:t>R</w:t>
      </w:r>
      <w:r w:rsidR="00A21413" w:rsidRPr="001651E1">
        <w:t xml:space="preserve">hyming </w:t>
      </w:r>
      <w:r>
        <w:t xml:space="preserve">or ballad </w:t>
      </w:r>
      <w:r w:rsidR="00A21413" w:rsidRPr="001651E1">
        <w:t xml:space="preserve">poem (must be at least </w:t>
      </w:r>
      <w:r w:rsidR="004A7E69">
        <w:t>6</w:t>
      </w:r>
      <w:r w:rsidR="00A21413" w:rsidRPr="001651E1">
        <w:t xml:space="preserve"> lines with whatever rhyme scheme you want)</w:t>
      </w:r>
    </w:p>
    <w:p w:rsidR="00A17CF0" w:rsidRDefault="00A17CF0" w:rsidP="00030596">
      <w:pPr>
        <w:pStyle w:val="ListParagraph"/>
        <w:numPr>
          <w:ilvl w:val="1"/>
          <w:numId w:val="2"/>
        </w:numPr>
        <w:spacing w:after="0"/>
      </w:pPr>
      <w:r>
        <w:t>Could have an a-b-a-b rhyme scheme or maybe an a-a-b-b</w:t>
      </w:r>
    </w:p>
    <w:p w:rsidR="00D02C5E" w:rsidRPr="001651E1" w:rsidRDefault="00D02C5E" w:rsidP="00F42E75">
      <w:pPr>
        <w:pStyle w:val="ListParagraph"/>
        <w:numPr>
          <w:ilvl w:val="2"/>
          <w:numId w:val="2"/>
        </w:numPr>
        <w:spacing w:after="0"/>
      </w:pPr>
      <w:r w:rsidRPr="001651E1">
        <w:rPr>
          <w:b/>
        </w:rPr>
        <w:t>Examples:</w:t>
      </w:r>
      <w:r w:rsidRPr="001651E1">
        <w:t xml:space="preserve"> ‘</w:t>
      </w:r>
      <w:r w:rsidR="008924A9">
        <w:t>Frankie and Johnnie’</w:t>
      </w:r>
    </w:p>
    <w:p w:rsidR="007E5D43" w:rsidRPr="001651E1" w:rsidRDefault="007E5D43" w:rsidP="00030596">
      <w:pPr>
        <w:spacing w:after="0"/>
      </w:pPr>
    </w:p>
    <w:p w:rsidR="00A21413" w:rsidRPr="001651E1" w:rsidRDefault="00A14F67" w:rsidP="00030596">
      <w:pPr>
        <w:pStyle w:val="ListParagraph"/>
        <w:numPr>
          <w:ilvl w:val="0"/>
          <w:numId w:val="2"/>
        </w:numPr>
        <w:spacing w:after="0"/>
      </w:pPr>
      <w:r>
        <w:t>F</w:t>
      </w:r>
      <w:r w:rsidR="00621680" w:rsidRPr="001651E1">
        <w:t xml:space="preserve">ree verse poem (must be at least </w:t>
      </w:r>
      <w:r w:rsidR="00197A69">
        <w:t>6</w:t>
      </w:r>
      <w:r w:rsidR="00621680" w:rsidRPr="001651E1">
        <w:t xml:space="preserve"> lines)</w:t>
      </w:r>
    </w:p>
    <w:p w:rsidR="00E072F1" w:rsidRPr="001651E1" w:rsidRDefault="00E072F1" w:rsidP="00030596">
      <w:pPr>
        <w:pStyle w:val="ListParagraph"/>
        <w:numPr>
          <w:ilvl w:val="1"/>
          <w:numId w:val="2"/>
        </w:numPr>
        <w:spacing w:after="0"/>
      </w:pPr>
      <w:r w:rsidRPr="001651E1">
        <w:rPr>
          <w:b/>
        </w:rPr>
        <w:t>Prompts:</w:t>
      </w:r>
      <w:r w:rsidRPr="001651E1">
        <w:t xml:space="preserve"> </w:t>
      </w:r>
      <w:r w:rsidR="009256C1">
        <w:t xml:space="preserve">Write a poem in </w:t>
      </w:r>
      <w:r w:rsidRPr="001651E1">
        <w:t>disguise of a postcard message. Continue by writing a reply postcard message</w:t>
      </w:r>
    </w:p>
    <w:p w:rsidR="00E072F1" w:rsidRPr="001651E1" w:rsidRDefault="00EE018E" w:rsidP="00030596">
      <w:pPr>
        <w:pStyle w:val="ListParagraph"/>
        <w:numPr>
          <w:ilvl w:val="1"/>
          <w:numId w:val="2"/>
        </w:numPr>
        <w:spacing w:after="0"/>
      </w:pPr>
      <w:r w:rsidRPr="001651E1">
        <w:rPr>
          <w:b/>
        </w:rPr>
        <w:t>Prompts:</w:t>
      </w:r>
      <w:r w:rsidRPr="001651E1">
        <w:t xml:space="preserve"> </w:t>
      </w:r>
      <w:r w:rsidR="00E072F1" w:rsidRPr="001651E1">
        <w:t>Write a poem using, "how to...</w:t>
      </w:r>
      <w:proofErr w:type="gramStart"/>
      <w:r w:rsidR="00E072F1" w:rsidRPr="001651E1">
        <w:t>".</w:t>
      </w:r>
      <w:proofErr w:type="gramEnd"/>
      <w:r w:rsidR="00E072F1" w:rsidRPr="001651E1">
        <w:t xml:space="preserve"> For example, "how to write a poem", "how to break my heart"," how to distinguish a flower from a frog"</w:t>
      </w:r>
    </w:p>
    <w:p w:rsidR="001C4A4D" w:rsidRPr="001651E1" w:rsidRDefault="003B685D" w:rsidP="00F42E75">
      <w:pPr>
        <w:pStyle w:val="ListParagraph"/>
        <w:numPr>
          <w:ilvl w:val="2"/>
          <w:numId w:val="2"/>
        </w:numPr>
        <w:spacing w:after="0"/>
      </w:pPr>
      <w:r w:rsidRPr="001651E1">
        <w:rPr>
          <w:b/>
        </w:rPr>
        <w:t>Example</w:t>
      </w:r>
      <w:r w:rsidR="001C4A4D" w:rsidRPr="001651E1">
        <w:rPr>
          <w:b/>
        </w:rPr>
        <w:t>:</w:t>
      </w:r>
      <w:r w:rsidR="001C4A4D" w:rsidRPr="001651E1">
        <w:t xml:space="preserve"> ‘</w:t>
      </w:r>
      <w:r w:rsidR="00AA5F20">
        <w:t>To This Day</w:t>
      </w:r>
    </w:p>
    <w:p w:rsidR="007E5D43" w:rsidRPr="001651E1" w:rsidRDefault="007E5D43" w:rsidP="00030596">
      <w:pPr>
        <w:pStyle w:val="ListParagraph"/>
        <w:spacing w:after="0"/>
      </w:pPr>
    </w:p>
    <w:p w:rsidR="00621680" w:rsidRPr="001651E1" w:rsidRDefault="00621680" w:rsidP="00030596">
      <w:pPr>
        <w:pStyle w:val="ListParagraph"/>
        <w:numPr>
          <w:ilvl w:val="0"/>
          <w:numId w:val="2"/>
        </w:numPr>
        <w:spacing w:after="0"/>
      </w:pPr>
      <w:r w:rsidRPr="001651E1">
        <w:t xml:space="preserve">Write a </w:t>
      </w:r>
      <w:r w:rsidR="00F72CD2" w:rsidRPr="001651E1">
        <w:t>poem with a friend (</w:t>
      </w:r>
      <w:r w:rsidR="00346A55" w:rsidRPr="001651E1">
        <w:t>you choose the format</w:t>
      </w:r>
      <w:r w:rsidR="00F72CD2" w:rsidRPr="001651E1">
        <w:t xml:space="preserve">, you write </w:t>
      </w:r>
      <w:r w:rsidR="000D27AE">
        <w:t>3</w:t>
      </w:r>
      <w:r w:rsidR="00F72CD2" w:rsidRPr="001651E1">
        <w:t xml:space="preserve"> lines, </w:t>
      </w:r>
      <w:r w:rsidR="00346A55" w:rsidRPr="001651E1">
        <w:t>your partner</w:t>
      </w:r>
      <w:r w:rsidR="00F72CD2" w:rsidRPr="001651E1">
        <w:t xml:space="preserve"> write</w:t>
      </w:r>
      <w:r w:rsidR="00346A55" w:rsidRPr="001651E1">
        <w:t>s</w:t>
      </w:r>
      <w:r w:rsidR="00F72CD2" w:rsidRPr="001651E1">
        <w:t xml:space="preserve"> </w:t>
      </w:r>
      <w:r w:rsidR="000D27AE">
        <w:t>3</w:t>
      </w:r>
      <w:r w:rsidR="00F72CD2" w:rsidRPr="001651E1">
        <w:t xml:space="preserve"> lines)</w:t>
      </w:r>
    </w:p>
    <w:p w:rsidR="00F77CCE" w:rsidRPr="001651E1" w:rsidRDefault="00F77CCE" w:rsidP="00030596">
      <w:pPr>
        <w:pStyle w:val="ListParagraph"/>
        <w:numPr>
          <w:ilvl w:val="1"/>
          <w:numId w:val="2"/>
        </w:numPr>
        <w:spacing w:after="0"/>
      </w:pPr>
      <w:r w:rsidRPr="001651E1">
        <w:rPr>
          <w:b/>
        </w:rPr>
        <w:t>Prompts:</w:t>
      </w:r>
      <w:r w:rsidRPr="001651E1">
        <w:t xml:space="preserve"> Write a series of questions and answers to compose a poem</w:t>
      </w:r>
      <w:r w:rsidR="00984829" w:rsidRPr="001651E1">
        <w:t xml:space="preserve"> (one person might write the questions, and one the answers)</w:t>
      </w:r>
    </w:p>
    <w:p w:rsidR="00F77CCE" w:rsidRPr="001651E1" w:rsidRDefault="00EE018E" w:rsidP="00EE018E">
      <w:pPr>
        <w:pStyle w:val="ListParagraph"/>
        <w:numPr>
          <w:ilvl w:val="1"/>
          <w:numId w:val="2"/>
        </w:numPr>
        <w:spacing w:after="0"/>
      </w:pPr>
      <w:r w:rsidRPr="001651E1">
        <w:rPr>
          <w:b/>
        </w:rPr>
        <w:t>Prompts:</w:t>
      </w:r>
      <w:r w:rsidRPr="001651E1">
        <w:t xml:space="preserve"> </w:t>
      </w:r>
      <w:r w:rsidR="00F77CCE" w:rsidRPr="001651E1">
        <w:t xml:space="preserve">List ten items that you would buy at an auction, or tag sale. Write a poem including those items. You may </w:t>
      </w:r>
      <w:r w:rsidR="00AB5946" w:rsidRPr="001651E1">
        <w:t>choose</w:t>
      </w:r>
      <w:r w:rsidR="00F77CCE" w:rsidRPr="001651E1">
        <w:t xml:space="preserve"> to title your poem, "Things Found At An Auction"</w:t>
      </w:r>
    </w:p>
    <w:p w:rsidR="00F77CCE" w:rsidRPr="001651E1" w:rsidRDefault="00EE018E" w:rsidP="00030596">
      <w:pPr>
        <w:pStyle w:val="ListParagraph"/>
        <w:numPr>
          <w:ilvl w:val="1"/>
          <w:numId w:val="2"/>
        </w:numPr>
        <w:spacing w:after="0"/>
      </w:pPr>
      <w:r w:rsidRPr="001651E1">
        <w:rPr>
          <w:b/>
        </w:rPr>
        <w:t>Prompts:</w:t>
      </w:r>
      <w:r w:rsidRPr="001651E1">
        <w:t xml:space="preserve"> </w:t>
      </w:r>
      <w:r w:rsidR="000B6994" w:rsidRPr="001651E1">
        <w:t>Write a poem using the following start: "What good is a day..."</w:t>
      </w:r>
    </w:p>
    <w:p w:rsidR="00F77CCE" w:rsidRDefault="00F77CCE" w:rsidP="00F77CCE">
      <w:pPr>
        <w:pStyle w:val="ListParagraph"/>
        <w:spacing w:after="0" w:line="240" w:lineRule="auto"/>
      </w:pPr>
    </w:p>
    <w:p w:rsidR="00D16E50" w:rsidRDefault="00A14F67" w:rsidP="00D16E50">
      <w:pPr>
        <w:pStyle w:val="ListParagraph"/>
        <w:numPr>
          <w:ilvl w:val="0"/>
          <w:numId w:val="2"/>
        </w:numPr>
        <w:spacing w:after="0"/>
      </w:pPr>
      <w:r>
        <w:t>B</w:t>
      </w:r>
      <w:r w:rsidR="00D16E50">
        <w:t>lackout poem using a story or article of your choice</w:t>
      </w:r>
    </w:p>
    <w:p w:rsidR="00D16E50" w:rsidRDefault="00D16E50" w:rsidP="00D16E50">
      <w:pPr>
        <w:pStyle w:val="ListParagraph"/>
        <w:numPr>
          <w:ilvl w:val="1"/>
          <w:numId w:val="2"/>
        </w:numPr>
        <w:spacing w:after="0"/>
      </w:pPr>
      <w:r w:rsidRPr="004F3C87">
        <w:rPr>
          <w:b/>
        </w:rPr>
        <w:t>NOTE:</w:t>
      </w:r>
      <w:r>
        <w:t xml:space="preserve"> You must pick the article or section of a novel yourself this time</w:t>
      </w:r>
    </w:p>
    <w:p w:rsidR="004F3C87" w:rsidRDefault="004F3C87" w:rsidP="004F3C87">
      <w:pPr>
        <w:pStyle w:val="ListParagraph"/>
        <w:spacing w:after="0"/>
        <w:ind w:left="1440"/>
      </w:pPr>
    </w:p>
    <w:p w:rsidR="004F3C87" w:rsidRDefault="009B519E" w:rsidP="004F3C87">
      <w:pPr>
        <w:pStyle w:val="ListParagraph"/>
        <w:numPr>
          <w:ilvl w:val="0"/>
          <w:numId w:val="2"/>
        </w:numPr>
        <w:spacing w:after="0"/>
      </w:pPr>
      <w:r>
        <w:t xml:space="preserve">Two </w:t>
      </w:r>
      <w:r w:rsidR="004F3C87">
        <w:t>Haiku</w:t>
      </w:r>
      <w:r>
        <w:t>s</w:t>
      </w:r>
      <w:r w:rsidR="004F3C87">
        <w:t xml:space="preserve"> or </w:t>
      </w:r>
      <w:r w:rsidR="00C263B9">
        <w:t>o</w:t>
      </w:r>
      <w:r>
        <w:t xml:space="preserve">ne </w:t>
      </w:r>
      <w:r w:rsidR="004F3C87">
        <w:t>Limerick Poem</w:t>
      </w:r>
    </w:p>
    <w:p w:rsidR="004F3C87" w:rsidRPr="009B519E" w:rsidRDefault="004F3C87" w:rsidP="004F3C87">
      <w:pPr>
        <w:pStyle w:val="ListParagraph"/>
        <w:numPr>
          <w:ilvl w:val="1"/>
          <w:numId w:val="2"/>
        </w:numPr>
        <w:spacing w:after="0"/>
      </w:pPr>
      <w:r>
        <w:rPr>
          <w:b/>
        </w:rPr>
        <w:t>Haiku:</w:t>
      </w:r>
    </w:p>
    <w:p w:rsidR="009B519E" w:rsidRDefault="009B519E" w:rsidP="009B519E">
      <w:pPr>
        <w:pStyle w:val="ListParagraph"/>
        <w:numPr>
          <w:ilvl w:val="2"/>
          <w:numId w:val="2"/>
        </w:numPr>
        <w:spacing w:after="0"/>
      </w:pPr>
      <w:r w:rsidRPr="009B519E">
        <w:t xml:space="preserve">3 </w:t>
      </w:r>
      <w:r w:rsidR="0024416D">
        <w:t>l</w:t>
      </w:r>
      <w:r w:rsidRPr="009B519E">
        <w:t>ines</w:t>
      </w:r>
    </w:p>
    <w:p w:rsidR="00C263B9" w:rsidRPr="009B519E" w:rsidRDefault="00C263B9" w:rsidP="009B519E">
      <w:pPr>
        <w:pStyle w:val="ListParagraph"/>
        <w:numPr>
          <w:ilvl w:val="2"/>
          <w:numId w:val="2"/>
        </w:numPr>
        <w:spacing w:after="0"/>
      </w:pPr>
      <w:r>
        <w:t>Line 1 has 5 syllables… line 2 has 7 syllables… line 3 has 5 syllables</w:t>
      </w:r>
    </w:p>
    <w:p w:rsidR="004F3C87" w:rsidRDefault="004F3C87" w:rsidP="004F3C87">
      <w:pPr>
        <w:pStyle w:val="ListParagraph"/>
        <w:numPr>
          <w:ilvl w:val="1"/>
          <w:numId w:val="2"/>
        </w:numPr>
        <w:spacing w:after="0"/>
      </w:pPr>
      <w:r w:rsidRPr="009B519E">
        <w:rPr>
          <w:b/>
        </w:rPr>
        <w:t>Limerick:</w:t>
      </w:r>
      <w:r>
        <w:t xml:space="preserve"> Usually a silly poem consisting of 5 lines </w:t>
      </w:r>
    </w:p>
    <w:p w:rsidR="004F3C87" w:rsidRDefault="004F3C87" w:rsidP="004F3C87">
      <w:pPr>
        <w:pStyle w:val="ListParagraph"/>
        <w:numPr>
          <w:ilvl w:val="2"/>
          <w:numId w:val="2"/>
        </w:numPr>
        <w:spacing w:after="0"/>
      </w:pPr>
      <w:r>
        <w:t>Lines 1-2-5 all have seven to 10 syllables and rhyme with each other</w:t>
      </w:r>
      <w:bookmarkStart w:id="0" w:name="_GoBack"/>
      <w:bookmarkEnd w:id="0"/>
    </w:p>
    <w:p w:rsidR="00D16E50" w:rsidRDefault="004F3C87" w:rsidP="00C53AEC">
      <w:pPr>
        <w:pStyle w:val="ListParagraph"/>
        <w:numPr>
          <w:ilvl w:val="2"/>
          <w:numId w:val="2"/>
        </w:numPr>
        <w:spacing w:after="0"/>
      </w:pPr>
      <w:r>
        <w:t>Lines 3-4 only have 5 to 7 syllables and rhyme with each other</w:t>
      </w:r>
    </w:p>
    <w:p w:rsidR="00D16E50" w:rsidRDefault="00D16E50" w:rsidP="00F77CCE">
      <w:pPr>
        <w:pStyle w:val="ListParagraph"/>
        <w:spacing w:after="0" w:line="240" w:lineRule="auto"/>
      </w:pPr>
    </w:p>
    <w:p w:rsidR="00C53AEC" w:rsidRDefault="003E7618" w:rsidP="00F77CCE">
      <w:pPr>
        <w:pStyle w:val="ListParagraph"/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9B71B9E" wp14:editId="40AB4B60">
            <wp:simplePos x="0" y="0"/>
            <wp:positionH relativeFrom="column">
              <wp:posOffset>4134850</wp:posOffset>
            </wp:positionH>
            <wp:positionV relativeFrom="paragraph">
              <wp:posOffset>161290</wp:posOffset>
            </wp:positionV>
            <wp:extent cx="2219325" cy="1078716"/>
            <wp:effectExtent l="38100" t="38100" r="28575" b="45720"/>
            <wp:wrapNone/>
            <wp:docPr id="1" name="Picture 1" descr="Funny Poems 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Poems Ev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10990" r="3346" b="21961"/>
                    <a:stretch/>
                  </pic:blipFill>
                  <pic:spPr bwMode="auto">
                    <a:xfrm>
                      <a:off x="0" y="0"/>
                      <a:ext cx="2219325" cy="10787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AEC" w:rsidRDefault="00C53AEC" w:rsidP="00F77CCE">
      <w:pPr>
        <w:pStyle w:val="ListParagraph"/>
        <w:spacing w:after="0" w:line="240" w:lineRule="auto"/>
      </w:pPr>
    </w:p>
    <w:p w:rsidR="00C53AEC" w:rsidRDefault="00C53AEC" w:rsidP="00F77CCE">
      <w:pPr>
        <w:pStyle w:val="ListParagraph"/>
        <w:spacing w:after="0" w:line="240" w:lineRule="auto"/>
      </w:pPr>
    </w:p>
    <w:p w:rsidR="00C53AEC" w:rsidRDefault="00C53AEC" w:rsidP="00C53AEC">
      <w:pPr>
        <w:spacing w:after="0" w:line="240" w:lineRule="auto"/>
      </w:pPr>
    </w:p>
    <w:sectPr w:rsidR="00C53AEC" w:rsidSect="00724C0B">
      <w:headerReference w:type="default" r:id="rId10"/>
      <w:pgSz w:w="12240" w:h="15840"/>
      <w:pgMar w:top="1134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CC" w:rsidRDefault="00FB35CC" w:rsidP="00A32B72">
      <w:pPr>
        <w:spacing w:after="0" w:line="240" w:lineRule="auto"/>
      </w:pPr>
      <w:r>
        <w:separator/>
      </w:r>
    </w:p>
  </w:endnote>
  <w:endnote w:type="continuationSeparator" w:id="0">
    <w:p w:rsidR="00FB35CC" w:rsidRDefault="00FB35CC" w:rsidP="00A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CC" w:rsidRDefault="00FB35CC" w:rsidP="00A32B72">
      <w:pPr>
        <w:spacing w:after="0" w:line="240" w:lineRule="auto"/>
      </w:pPr>
      <w:r>
        <w:separator/>
      </w:r>
    </w:p>
  </w:footnote>
  <w:footnote w:type="continuationSeparator" w:id="0">
    <w:p w:rsidR="00FB35CC" w:rsidRDefault="00FB35CC" w:rsidP="00A3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72" w:rsidRPr="00A32B72" w:rsidRDefault="00A32B72">
    <w:pPr>
      <w:pStyle w:val="Header"/>
      <w:rPr>
        <w:sz w:val="24"/>
      </w:rPr>
    </w:pPr>
    <w:r w:rsidRPr="00A32B72">
      <w:rPr>
        <w:sz w:val="24"/>
      </w:rPr>
      <w:tab/>
    </w:r>
    <w:r w:rsidRPr="00A32B72">
      <w:rPr>
        <w:sz w:val="24"/>
      </w:rPr>
      <w:tab/>
      <w:t>Name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D63A0"/>
    <w:multiLevelType w:val="hybridMultilevel"/>
    <w:tmpl w:val="D188F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3608AA"/>
    <w:multiLevelType w:val="hybridMultilevel"/>
    <w:tmpl w:val="065C40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6F"/>
    <w:rsid w:val="0000460A"/>
    <w:rsid w:val="00020375"/>
    <w:rsid w:val="0002425A"/>
    <w:rsid w:val="00030596"/>
    <w:rsid w:val="000454A9"/>
    <w:rsid w:val="00071455"/>
    <w:rsid w:val="000B3090"/>
    <w:rsid w:val="000B6994"/>
    <w:rsid w:val="000D27AE"/>
    <w:rsid w:val="001157FF"/>
    <w:rsid w:val="001161C5"/>
    <w:rsid w:val="0013466C"/>
    <w:rsid w:val="001453DF"/>
    <w:rsid w:val="0015135C"/>
    <w:rsid w:val="00157D8E"/>
    <w:rsid w:val="001651E1"/>
    <w:rsid w:val="00197A69"/>
    <w:rsid w:val="001B340A"/>
    <w:rsid w:val="001B774C"/>
    <w:rsid w:val="001C2E6C"/>
    <w:rsid w:val="001C4A4D"/>
    <w:rsid w:val="001F333D"/>
    <w:rsid w:val="00202885"/>
    <w:rsid w:val="0020337D"/>
    <w:rsid w:val="00217DAB"/>
    <w:rsid w:val="00243D13"/>
    <w:rsid w:val="0024416D"/>
    <w:rsid w:val="00255385"/>
    <w:rsid w:val="002C3C84"/>
    <w:rsid w:val="002C4968"/>
    <w:rsid w:val="002D2793"/>
    <w:rsid w:val="002D34A2"/>
    <w:rsid w:val="002D577B"/>
    <w:rsid w:val="002F378F"/>
    <w:rsid w:val="002F6143"/>
    <w:rsid w:val="00332D1B"/>
    <w:rsid w:val="00346A55"/>
    <w:rsid w:val="00362D62"/>
    <w:rsid w:val="003B685D"/>
    <w:rsid w:val="003C2DED"/>
    <w:rsid w:val="003D5310"/>
    <w:rsid w:val="003E7618"/>
    <w:rsid w:val="003F2880"/>
    <w:rsid w:val="00402FC4"/>
    <w:rsid w:val="00440947"/>
    <w:rsid w:val="00451CF3"/>
    <w:rsid w:val="00456FB6"/>
    <w:rsid w:val="004701B0"/>
    <w:rsid w:val="00487915"/>
    <w:rsid w:val="004A7E69"/>
    <w:rsid w:val="004F3C87"/>
    <w:rsid w:val="00527811"/>
    <w:rsid w:val="00542E5A"/>
    <w:rsid w:val="00554F9B"/>
    <w:rsid w:val="005659AC"/>
    <w:rsid w:val="005807E1"/>
    <w:rsid w:val="00596EAC"/>
    <w:rsid w:val="005C232E"/>
    <w:rsid w:val="005C26D0"/>
    <w:rsid w:val="005D2DA8"/>
    <w:rsid w:val="005D72BA"/>
    <w:rsid w:val="00610946"/>
    <w:rsid w:val="00621680"/>
    <w:rsid w:val="006309E8"/>
    <w:rsid w:val="00651132"/>
    <w:rsid w:val="00662CB8"/>
    <w:rsid w:val="00675590"/>
    <w:rsid w:val="00685643"/>
    <w:rsid w:val="006B4FC3"/>
    <w:rsid w:val="006B7B09"/>
    <w:rsid w:val="006C299B"/>
    <w:rsid w:val="00701DFF"/>
    <w:rsid w:val="0070527D"/>
    <w:rsid w:val="00724C0B"/>
    <w:rsid w:val="007423AF"/>
    <w:rsid w:val="00746BC2"/>
    <w:rsid w:val="007515C0"/>
    <w:rsid w:val="007804E6"/>
    <w:rsid w:val="0078258B"/>
    <w:rsid w:val="007A50C5"/>
    <w:rsid w:val="007B69D0"/>
    <w:rsid w:val="007C5398"/>
    <w:rsid w:val="007D6A6F"/>
    <w:rsid w:val="007E5D43"/>
    <w:rsid w:val="007E5F6E"/>
    <w:rsid w:val="007F0B33"/>
    <w:rsid w:val="007F59BE"/>
    <w:rsid w:val="007F6DC4"/>
    <w:rsid w:val="008010B1"/>
    <w:rsid w:val="00807CF0"/>
    <w:rsid w:val="008262A1"/>
    <w:rsid w:val="00837B11"/>
    <w:rsid w:val="008470B6"/>
    <w:rsid w:val="0087432E"/>
    <w:rsid w:val="008924A9"/>
    <w:rsid w:val="009256C1"/>
    <w:rsid w:val="00932B47"/>
    <w:rsid w:val="009675A4"/>
    <w:rsid w:val="00980E9F"/>
    <w:rsid w:val="00984829"/>
    <w:rsid w:val="009900A0"/>
    <w:rsid w:val="00995768"/>
    <w:rsid w:val="009A0CB3"/>
    <w:rsid w:val="009B439F"/>
    <w:rsid w:val="009B519E"/>
    <w:rsid w:val="009C465A"/>
    <w:rsid w:val="009C479B"/>
    <w:rsid w:val="009D50FA"/>
    <w:rsid w:val="009F3931"/>
    <w:rsid w:val="00A14F67"/>
    <w:rsid w:val="00A17CF0"/>
    <w:rsid w:val="00A21413"/>
    <w:rsid w:val="00A300B4"/>
    <w:rsid w:val="00A32B72"/>
    <w:rsid w:val="00A579FA"/>
    <w:rsid w:val="00A64B5D"/>
    <w:rsid w:val="00A64B8A"/>
    <w:rsid w:val="00A82B0C"/>
    <w:rsid w:val="00A86E04"/>
    <w:rsid w:val="00A913B2"/>
    <w:rsid w:val="00A96A82"/>
    <w:rsid w:val="00A96E5A"/>
    <w:rsid w:val="00AA1877"/>
    <w:rsid w:val="00AA5F20"/>
    <w:rsid w:val="00AB5946"/>
    <w:rsid w:val="00AC2188"/>
    <w:rsid w:val="00AE50C1"/>
    <w:rsid w:val="00B033AF"/>
    <w:rsid w:val="00B47726"/>
    <w:rsid w:val="00B50867"/>
    <w:rsid w:val="00B64B86"/>
    <w:rsid w:val="00B973E7"/>
    <w:rsid w:val="00BA246F"/>
    <w:rsid w:val="00BB3740"/>
    <w:rsid w:val="00BC6762"/>
    <w:rsid w:val="00BD1BFE"/>
    <w:rsid w:val="00BD5496"/>
    <w:rsid w:val="00C0190E"/>
    <w:rsid w:val="00C24A62"/>
    <w:rsid w:val="00C263B9"/>
    <w:rsid w:val="00C413B3"/>
    <w:rsid w:val="00C53AEC"/>
    <w:rsid w:val="00C654DE"/>
    <w:rsid w:val="00C8708D"/>
    <w:rsid w:val="00C92A2B"/>
    <w:rsid w:val="00CA6693"/>
    <w:rsid w:val="00CC17F9"/>
    <w:rsid w:val="00CC3D24"/>
    <w:rsid w:val="00CF0597"/>
    <w:rsid w:val="00D02C5E"/>
    <w:rsid w:val="00D02D90"/>
    <w:rsid w:val="00D12EB4"/>
    <w:rsid w:val="00D16E50"/>
    <w:rsid w:val="00D752FF"/>
    <w:rsid w:val="00D76B1C"/>
    <w:rsid w:val="00D87D67"/>
    <w:rsid w:val="00DB1CA5"/>
    <w:rsid w:val="00DE1228"/>
    <w:rsid w:val="00DE3E98"/>
    <w:rsid w:val="00DE421E"/>
    <w:rsid w:val="00DE513D"/>
    <w:rsid w:val="00E072F1"/>
    <w:rsid w:val="00E13EFE"/>
    <w:rsid w:val="00E21668"/>
    <w:rsid w:val="00E32137"/>
    <w:rsid w:val="00E33B79"/>
    <w:rsid w:val="00E84E36"/>
    <w:rsid w:val="00E8645C"/>
    <w:rsid w:val="00E868F7"/>
    <w:rsid w:val="00EA3D11"/>
    <w:rsid w:val="00EA547E"/>
    <w:rsid w:val="00ED41C7"/>
    <w:rsid w:val="00ED5113"/>
    <w:rsid w:val="00EE018E"/>
    <w:rsid w:val="00F02BCF"/>
    <w:rsid w:val="00F16CE7"/>
    <w:rsid w:val="00F37A37"/>
    <w:rsid w:val="00F42E75"/>
    <w:rsid w:val="00F453D9"/>
    <w:rsid w:val="00F54A9F"/>
    <w:rsid w:val="00F72CD2"/>
    <w:rsid w:val="00F7700C"/>
    <w:rsid w:val="00F77CCE"/>
    <w:rsid w:val="00F82CF3"/>
    <w:rsid w:val="00F87B41"/>
    <w:rsid w:val="00F95CB3"/>
    <w:rsid w:val="00FA1FBB"/>
    <w:rsid w:val="00FB2ACF"/>
    <w:rsid w:val="00FB35CC"/>
    <w:rsid w:val="00FB7C27"/>
    <w:rsid w:val="00FF6235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9D7B"/>
  <w15:docId w15:val="{F9CF3144-A873-4522-8186-1273C06B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72"/>
  </w:style>
  <w:style w:type="paragraph" w:styleId="Footer">
    <w:name w:val="footer"/>
    <w:basedOn w:val="Normal"/>
    <w:link w:val="FooterChar"/>
    <w:uiPriority w:val="99"/>
    <w:unhideWhenUsed/>
    <w:rsid w:val="00A3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72"/>
  </w:style>
  <w:style w:type="paragraph" w:styleId="BalloonText">
    <w:name w:val="Balloon Text"/>
    <w:basedOn w:val="Normal"/>
    <w:link w:val="BalloonTextChar"/>
    <w:uiPriority w:val="99"/>
    <w:semiHidden/>
    <w:unhideWhenUsed/>
    <w:rsid w:val="0059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4817-5EF0-4DE0-A598-C10FE4EC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ueck</dc:creator>
  <cp:lastModifiedBy>Windows User</cp:lastModifiedBy>
  <cp:revision>224</cp:revision>
  <dcterms:created xsi:type="dcterms:W3CDTF">2015-03-29T20:11:00Z</dcterms:created>
  <dcterms:modified xsi:type="dcterms:W3CDTF">2019-04-24T01:42:00Z</dcterms:modified>
</cp:coreProperties>
</file>